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Andale Sans UI" w:cs="Times New Roman"/>
          <w:b/>
          <w:b/>
          <w:bCs/>
          <w:sz w:val="28"/>
          <w:szCs w:val="28"/>
          <w:lang w:eastAsia="ar-SA"/>
        </w:rPr>
      </w:pPr>
      <w:r>
        <w:rPr>
          <w:rFonts w:eastAsia="Andale Sans UI" w:cs="Times New Roman" w:ascii="Times New Roman" w:hAnsi="Times New Roman"/>
          <w:b/>
          <w:bCs/>
          <w:sz w:val="28"/>
          <w:szCs w:val="28"/>
          <w:lang w:eastAsia="ar-SA"/>
        </w:rPr>
        <w:t>СОВЕТ НОВОАЛЕКСЕЕВСКОГО  СЕЛЬСКОГО  ПОСЕЛЕНИЯ</w:t>
      </w:r>
    </w:p>
    <w:p>
      <w:pPr>
        <w:pStyle w:val="Normal"/>
        <w:spacing w:lineRule="auto" w:line="240" w:before="0" w:after="0"/>
        <w:jc w:val="center"/>
        <w:rPr>
          <w:rFonts w:ascii="Times New Roman" w:hAnsi="Times New Roman" w:eastAsia="Andale Sans UI" w:cs="Times New Roman"/>
          <w:b/>
          <w:b/>
          <w:bCs/>
          <w:sz w:val="28"/>
          <w:szCs w:val="28"/>
          <w:lang w:eastAsia="ar-SA"/>
        </w:rPr>
      </w:pPr>
      <w:r>
        <w:rPr>
          <w:rFonts w:eastAsia="Andale Sans UI" w:cs="Times New Roman" w:ascii="Times New Roman" w:hAnsi="Times New Roman"/>
          <w:b/>
          <w:bCs/>
          <w:sz w:val="28"/>
          <w:szCs w:val="28"/>
          <w:lang w:eastAsia="ar-SA"/>
        </w:rPr>
        <w:t>КУРГАНИНСКОГО    РАЙОНА</w:t>
      </w:r>
    </w:p>
    <w:p>
      <w:pPr>
        <w:pStyle w:val="Normal"/>
        <w:spacing w:lineRule="auto" w:line="240" w:before="0" w:after="0"/>
        <w:jc w:val="center"/>
        <w:rPr>
          <w:rFonts w:ascii="Times New Roman" w:hAnsi="Times New Roman" w:eastAsia="Andale Sans UI" w:cs="Times New Roman"/>
          <w:b/>
          <w:b/>
          <w:bCs/>
          <w:sz w:val="28"/>
          <w:szCs w:val="28"/>
          <w:lang w:eastAsia="ar-SA"/>
        </w:rPr>
      </w:pPr>
      <w:r>
        <w:rPr>
          <w:rFonts w:eastAsia="Andale Sans UI" w:cs="Times New Roman" w:ascii="Times New Roman" w:hAnsi="Times New Roman"/>
          <w:b/>
          <w:bCs/>
          <w:sz w:val="28"/>
          <w:szCs w:val="28"/>
          <w:lang w:eastAsia="ar-SA"/>
        </w:rPr>
      </w:r>
    </w:p>
    <w:p>
      <w:pPr>
        <w:pStyle w:val="Normal"/>
        <w:spacing w:lineRule="auto" w:line="240" w:before="0" w:after="0"/>
        <w:jc w:val="center"/>
        <w:rPr>
          <w:rFonts w:ascii="Times New Roman" w:hAnsi="Times New Roman" w:eastAsia="Andale Sans UI" w:cs="Times New Roman"/>
          <w:b/>
          <w:b/>
          <w:bCs/>
          <w:sz w:val="28"/>
          <w:szCs w:val="28"/>
          <w:lang w:eastAsia="ar-SA"/>
        </w:rPr>
      </w:pPr>
      <w:r>
        <w:rPr>
          <w:rFonts w:eastAsia="Andale Sans UI" w:cs="Times New Roman" w:ascii="Times New Roman" w:hAnsi="Times New Roman"/>
          <w:b/>
          <w:bCs/>
          <w:sz w:val="28"/>
          <w:szCs w:val="28"/>
          <w:lang w:eastAsia="ar-SA"/>
        </w:rPr>
        <w:t>РЕШЕНИЕ</w:t>
      </w:r>
    </w:p>
    <w:p>
      <w:pPr>
        <w:pStyle w:val="Normal"/>
        <w:spacing w:lineRule="auto" w:line="240" w:before="0" w:after="0"/>
        <w:jc w:val="center"/>
        <w:rPr>
          <w:rFonts w:ascii="Times New Roman" w:hAnsi="Times New Roman" w:eastAsia="Andale Sans UI" w:cs="Times New Roman"/>
          <w:b/>
          <w:b/>
          <w:bCs/>
          <w:sz w:val="28"/>
          <w:szCs w:val="28"/>
          <w:lang w:eastAsia="ar-SA"/>
        </w:rPr>
      </w:pPr>
      <w:r>
        <w:rPr>
          <w:rFonts w:eastAsia="Andale Sans UI" w:cs="Times New Roman" w:ascii="Times New Roman" w:hAnsi="Times New Roman"/>
          <w:b/>
          <w:bCs/>
          <w:sz w:val="28"/>
          <w:szCs w:val="28"/>
          <w:lang w:eastAsia="ar-SA"/>
        </w:rPr>
      </w:r>
    </w:p>
    <w:p>
      <w:pPr>
        <w:pStyle w:val="Normal"/>
        <w:spacing w:lineRule="auto" w:line="240" w:before="0" w:after="0"/>
        <w:rPr>
          <w:rFonts w:ascii="Times New Roman" w:hAnsi="Times New Roman" w:eastAsia="Andale Sans UI" w:cs="Times New Roman"/>
          <w:bCs/>
          <w:sz w:val="28"/>
          <w:szCs w:val="28"/>
          <w:lang w:eastAsia="ar-SA"/>
        </w:rPr>
      </w:pPr>
      <w:r>
        <w:rPr>
          <w:rFonts w:eastAsia="Andale Sans UI" w:cs="Times New Roman" w:ascii="Times New Roman" w:hAnsi="Times New Roman"/>
          <w:bCs/>
          <w:sz w:val="28"/>
          <w:szCs w:val="28"/>
          <w:lang w:eastAsia="ar-SA"/>
        </w:rPr>
        <w:t xml:space="preserve">                </w:t>
      </w:r>
      <w:r>
        <w:rPr>
          <w:rFonts w:eastAsia="Andale Sans UI" w:cs="Times New Roman" w:ascii="Times New Roman" w:hAnsi="Times New Roman"/>
          <w:bCs/>
          <w:sz w:val="28"/>
          <w:szCs w:val="28"/>
          <w:lang w:eastAsia="ar-SA"/>
        </w:rPr>
        <w:t>от</w:t>
      </w:r>
      <w:r>
        <w:rPr>
          <w:rFonts w:eastAsia="Andale Sans UI" w:cs="Times New Roman" w:ascii="Times New Roman" w:hAnsi="Times New Roman"/>
          <w:b/>
          <w:bCs/>
          <w:sz w:val="28"/>
          <w:szCs w:val="28"/>
          <w:lang w:eastAsia="ar-SA"/>
        </w:rPr>
        <w:t xml:space="preserve">  </w:t>
      </w:r>
      <w:r>
        <w:rPr>
          <w:rFonts w:eastAsia="Andale Sans UI" w:cs="Times New Roman" w:ascii="Times New Roman" w:hAnsi="Times New Roman"/>
          <w:bCs/>
          <w:sz w:val="28"/>
          <w:szCs w:val="28"/>
          <w:lang w:eastAsia="ar-SA"/>
        </w:rPr>
        <w:t>22.07.2016 г.</w:t>
      </w:r>
      <w:r>
        <w:rPr>
          <w:rFonts w:eastAsia="Andale Sans UI" w:cs="Times New Roman" w:ascii="Times New Roman" w:hAnsi="Times New Roman"/>
          <w:b/>
          <w:bCs/>
          <w:sz w:val="28"/>
          <w:szCs w:val="28"/>
          <w:lang w:eastAsia="ar-SA"/>
        </w:rPr>
        <w:t xml:space="preserve">                                                                </w:t>
      </w:r>
      <w:r>
        <w:rPr>
          <w:rFonts w:eastAsia="Andale Sans UI" w:cs="Times New Roman" w:ascii="Times New Roman" w:hAnsi="Times New Roman"/>
          <w:bCs/>
          <w:sz w:val="28"/>
          <w:szCs w:val="28"/>
          <w:lang w:eastAsia="ar-SA"/>
        </w:rPr>
        <w:t>№</w:t>
      </w:r>
      <w:r>
        <w:rPr>
          <w:rFonts w:eastAsia="Andale Sans UI" w:cs="Times New Roman" w:ascii="Times New Roman" w:hAnsi="Times New Roman"/>
          <w:b/>
          <w:bCs/>
          <w:sz w:val="28"/>
          <w:szCs w:val="28"/>
          <w:lang w:eastAsia="ar-SA"/>
        </w:rPr>
        <w:t xml:space="preserve">  </w:t>
      </w:r>
      <w:r>
        <w:rPr>
          <w:rFonts w:eastAsia="Andale Sans UI" w:cs="Times New Roman" w:ascii="Times New Roman" w:hAnsi="Times New Roman"/>
          <w:bCs/>
          <w:sz w:val="28"/>
          <w:szCs w:val="28"/>
          <w:lang w:eastAsia="ar-SA"/>
        </w:rPr>
        <w:t>98</w:t>
      </w:r>
    </w:p>
    <w:p>
      <w:pPr>
        <w:pStyle w:val="Normal"/>
        <w:shd w:val="clear" w:color="auto" w:fill="FFFFFF"/>
        <w:spacing w:lineRule="auto" w:line="240" w:before="0" w:after="0"/>
        <w:jc w:val="center"/>
        <w:rPr/>
      </w:pPr>
      <w:r>
        <w:rPr>
          <w:rFonts w:eastAsia="Andale Sans UI" w:cs="Times New Roman" w:ascii="Times New Roman" w:hAnsi="Times New Roman"/>
          <w:sz w:val="24"/>
          <w:szCs w:val="24"/>
          <w:lang w:eastAsia="ar-SA"/>
        </w:rPr>
        <w:t xml:space="preserve">станица Новоалексеевска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t>ПРОЕКТ</w:t>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rFonts w:ascii="Times New Roman" w:hAnsi="Times New Roman" w:eastAsia="Times New Roman" w:cs="Times New Roman"/>
          <w:vanish/>
          <w:sz w:val="28"/>
          <w:szCs w:val="28"/>
          <w:lang w:eastAsia="ru-RU"/>
        </w:rPr>
      </w:pPr>
      <w:r>
        <w:rPr>
          <w:rFonts w:eastAsia="Times New Roman" w:cs="Times New Roman" w:ascii="Times New Roman" w:hAnsi="Times New Roman"/>
          <w:vanish/>
          <w:sz w:val="28"/>
          <w:szCs w:val="28"/>
          <w:lang w:eastAsia="ru-RU"/>
        </w:rPr>
      </w:r>
    </w:p>
    <w:p>
      <w:pPr>
        <w:pStyle w:val="Normal"/>
        <w:spacing w:lineRule="auto" w:line="240" w:before="0" w:after="0"/>
        <w:jc w:val="center"/>
        <w:rPr/>
      </w:pPr>
      <w:bookmarkStart w:id="0" w:name="__DdeLink__1091_1995931951"/>
      <w:r>
        <w:rPr>
          <w:rFonts w:eastAsia="Times New Roman" w:cs="Times New Roman" w:ascii="Times New Roman" w:hAnsi="Times New Roman"/>
          <w:b/>
          <w:bCs/>
          <w:sz w:val="28"/>
          <w:szCs w:val="28"/>
          <w:lang w:eastAsia="ru-RU"/>
        </w:rPr>
        <w:t xml:space="preserve">О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населенных пунктов </w:t>
      </w:r>
    </w:p>
    <w:p>
      <w:pPr>
        <w:pStyle w:val="Normal"/>
        <w:spacing w:lineRule="auto" w:line="240" w:before="0" w:after="0"/>
        <w:jc w:val="center"/>
        <w:rPr/>
      </w:pPr>
      <w:bookmarkStart w:id="1" w:name="__DdeLink__1091_1995931951"/>
      <w:bookmarkEnd w:id="1"/>
      <w:r>
        <w:rPr>
          <w:rFonts w:eastAsia="Times New Roman" w:cs="Times New Roman" w:ascii="Times New Roman" w:hAnsi="Times New Roman"/>
          <w:b/>
          <w:bCs/>
          <w:sz w:val="28"/>
          <w:szCs w:val="28"/>
          <w:lang w:eastAsia="ru-RU"/>
        </w:rPr>
        <w:t>Новоалексеевского сельского посел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от 21 апреля 2011 года № 69-ФЗ «О внесении изменений в отдельные законодательные акты Российской Федерации», Градостроительным кодексом Российской Федерации, Уставом Новоалексеевского сельского поселения, Совет Новоалексеевского сельского поселения р е ш и л: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Утвердить  Положение о дорожной деятельности в отношении автомобильных дорог местного значения  и обеспечение безопасности дорожного движения на них в границах населенных пунктов Новоалексеевского сельского поселения (прилагается).</w:t>
      </w:r>
    </w:p>
    <w:p>
      <w:pPr>
        <w:pStyle w:val="Normal"/>
        <w:spacing w:lineRule="auto" w:line="240" w:before="0" w:after="0"/>
        <w:ind w:firstLine="697"/>
        <w:jc w:val="both"/>
        <w:rPr>
          <w:rFonts w:ascii="Times New Roman" w:hAnsi="Times New Roman" w:cs="Times New Roman"/>
          <w:bCs/>
          <w:sz w:val="28"/>
          <w:szCs w:val="28"/>
        </w:rPr>
      </w:pPr>
      <w:r>
        <w:rPr>
          <w:rFonts w:cs="Times New Roman" w:ascii="Times New Roman" w:hAnsi="Times New Roman"/>
          <w:sz w:val="28"/>
          <w:szCs w:val="28"/>
        </w:rPr>
        <w:t xml:space="preserve">2. </w:t>
      </w:r>
      <w:r>
        <w:rPr>
          <w:rFonts w:cs="Times New Roman" w:ascii="Times New Roman" w:hAnsi="Times New Roman"/>
          <w:bCs/>
          <w:sz w:val="28"/>
          <w:szCs w:val="28"/>
        </w:rPr>
        <w:t>Настоящее решение разместить (опубликовать) на официальном сайте администрации Новоалексеевского сельского поселения Курганинского района в информационно-телекоммуникационной сети «Интерн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Контроль за выполнением настоящего решения возложить на заместителя главы Новоалексеевского сельского поселения Курганинского района  В.В. Карги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его официального опублик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854" w:type="dxa"/>
        <w:jc w:val="left"/>
        <w:tblInd w:w="0" w:type="dxa"/>
        <w:tblBorders/>
        <w:tblCellMar>
          <w:top w:w="0" w:type="dxa"/>
          <w:left w:w="108" w:type="dxa"/>
          <w:bottom w:w="0" w:type="dxa"/>
          <w:right w:w="108" w:type="dxa"/>
        </w:tblCellMar>
        <w:tblLook w:val="01e0"/>
      </w:tblPr>
      <w:tblGrid>
        <w:gridCol w:w="4927"/>
        <w:gridCol w:w="4926"/>
      </w:tblGrid>
      <w:tr>
        <w:trPr/>
        <w:tc>
          <w:tcPr>
            <w:tcW w:w="4927" w:type="dxa"/>
            <w:tcBorders/>
            <w:shd w:fill="auto" w:val="clear"/>
          </w:tcPr>
          <w:p>
            <w:pPr>
              <w:pStyle w:val="Normal"/>
              <w:spacing w:lineRule="auto" w:line="240" w:before="0" w:after="0"/>
              <w:jc w:val="both"/>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 xml:space="preserve">Глава Новоалексеевского                               </w:t>
            </w:r>
          </w:p>
          <w:p>
            <w:pPr>
              <w:pStyle w:val="Normal"/>
              <w:spacing w:lineRule="auto" w:line="240" w:before="0" w:after="0"/>
              <w:jc w:val="both"/>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сельского поселения</w:t>
            </w:r>
          </w:p>
          <w:p>
            <w:pPr>
              <w:pStyle w:val="Normal"/>
              <w:spacing w:lineRule="auto" w:line="240" w:before="0" w:after="0"/>
              <w:jc w:val="both"/>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Курганинского района</w:t>
            </w:r>
          </w:p>
          <w:p>
            <w:pPr>
              <w:pStyle w:val="Normal"/>
              <w:spacing w:lineRule="auto" w:line="240" w:before="0" w:after="0"/>
              <w:jc w:val="both"/>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 xml:space="preserve">                            </w:t>
            </w:r>
            <w:r>
              <w:rPr>
                <w:rFonts w:cs="Times New Roman" w:ascii="Times New Roman" w:hAnsi="Times New Roman"/>
                <w:spacing w:val="0"/>
                <w:sz w:val="28"/>
                <w:szCs w:val="28"/>
                <w:lang w:eastAsia="ar-SA"/>
              </w:rPr>
              <w:t>В.А. Покусайлов</w:t>
            </w:r>
          </w:p>
        </w:tc>
        <w:tc>
          <w:tcPr>
            <w:tcW w:w="4926" w:type="dxa"/>
            <w:tcBorders/>
            <w:shd w:fill="auto" w:val="clear"/>
          </w:tcPr>
          <w:p>
            <w:pPr>
              <w:pStyle w:val="Normal"/>
              <w:spacing w:lineRule="auto" w:line="240" w:before="0" w:after="0"/>
              <w:jc w:val="both"/>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 xml:space="preserve">Председатель Совета </w:t>
            </w:r>
          </w:p>
          <w:p>
            <w:pPr>
              <w:pStyle w:val="Normal"/>
              <w:spacing w:lineRule="auto" w:line="240" w:before="0" w:after="0"/>
              <w:jc w:val="both"/>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Новоалексеевского сельского поселения</w:t>
            </w:r>
          </w:p>
          <w:p>
            <w:pPr>
              <w:pStyle w:val="Normal"/>
              <w:spacing w:lineRule="auto" w:line="240" w:before="0" w:after="0"/>
              <w:jc w:val="both"/>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Курганинского района</w:t>
            </w:r>
          </w:p>
          <w:p>
            <w:pPr>
              <w:pStyle w:val="Normal"/>
              <w:spacing w:lineRule="auto" w:line="240" w:before="0" w:after="0"/>
              <w:rPr>
                <w:rFonts w:ascii="Times New Roman" w:hAnsi="Times New Roman" w:cs="Times New Roman"/>
                <w:spacing w:val="0"/>
                <w:sz w:val="28"/>
                <w:szCs w:val="28"/>
                <w:lang w:eastAsia="ar-SA"/>
              </w:rPr>
            </w:pPr>
            <w:r>
              <w:rPr>
                <w:rFonts w:cs="Times New Roman" w:ascii="Times New Roman" w:hAnsi="Times New Roman"/>
                <w:spacing w:val="0"/>
                <w:sz w:val="28"/>
                <w:szCs w:val="28"/>
                <w:lang w:eastAsia="ar-SA"/>
              </w:rPr>
              <w:t xml:space="preserve">                                     </w:t>
            </w:r>
            <w:r>
              <w:rPr>
                <w:rFonts w:cs="Times New Roman" w:ascii="Times New Roman" w:hAnsi="Times New Roman"/>
                <w:spacing w:val="0"/>
                <w:sz w:val="28"/>
                <w:szCs w:val="28"/>
                <w:lang w:eastAsia="ar-SA"/>
              </w:rPr>
              <w:t>С.А. Носков</w:t>
            </w:r>
          </w:p>
        </w:tc>
      </w:tr>
    </w:tbl>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ЛОЖЕНИЕ</w:t>
      </w:r>
    </w:p>
    <w:p>
      <w:pPr>
        <w:pStyle w:val="Normal"/>
        <w:spacing w:lineRule="auto" w:line="240" w:before="0" w:after="0"/>
        <w:ind w:left="595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595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ВЕРЖДЕНО</w:t>
      </w:r>
    </w:p>
    <w:p>
      <w:pPr>
        <w:pStyle w:val="Normal"/>
        <w:spacing w:lineRule="auto" w:line="240" w:before="0" w:after="0"/>
        <w:ind w:left="595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ем Совета Новоалексеевского сельского поселения</w:t>
      </w:r>
    </w:p>
    <w:p>
      <w:pPr>
        <w:pStyle w:val="Normal"/>
        <w:spacing w:lineRule="auto" w:line="240" w:before="0" w:after="0"/>
        <w:ind w:left="595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рганинского района</w:t>
        <w:br/>
        <w:t>от  22.07.2016 г.  № 98</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ЛОЖЕНИЕ</w:t>
        <w:br/>
        <w:t>о дорожной деятельности в отношении автомобильных дорог местного значения  и обеспечение безопасности дорожного движения на них в границах населенных пунктов Новоалексеевского сельского поселения</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1. Общие поло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Настоящее Положение разработано в соответствии с Федеральными законами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от 21 апреля 2011 года № 69-ФЗ «О внесении изменений в отдельные законодательные акты Российской Федерации» и определяет деятельность органов местного самоуправления  Новоалексеевского сельского поселения по организации дорожной деятельности в отношении автомобильных дорог местного значения в границах населенных пунктов Новоалексеевского сельского поселения, а также осуществление иных полномочий в области использования автомобильных дорог и осуществления дорожной деятельности на территории Новоалексеевского  сельского поселения (далее по тексту - сельское посел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 Настоящее Положение определяет организационно-правовое, финансовое, материально-техническое обеспечение дорожной деятельности в отношении автомобильных дорог местного значения в границах населенных пунктов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3. Настоящее Положение не распространяется на правоотношения, возникающие при осуществлении дорожной деятельности в отношении автомобильных дорог федерального, регионального, межмуниципального значения, частных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4. Автомобильные дороги местного значения в зависимости от вида разрешенного использования подразделяются на автомобильные дороги общего пользования и автомобильные дороги не общего пользования.                                                                                 К автомобильным дорогам общего пользования относятся автомобильные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роги, предназначенные для движения транспортных средств неограниченного круга лиц. К автомобильным дорогам не 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5. К частным автомобильным дорогам общего пользования в поселении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 общего пользова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 К автомобильным дорогам Новоалексеевского сельского поселения относятся автомобильные дороги общего и не общего пользования в границах населенных пунктов сельского поселения, за исключением автомобильных дорог федерального, регионального, межмуниципального значения, частных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7.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ечень автомобильных дорог общего пользования местного значения поселения утверждается Советом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 Классификация автомобильных дорог общего пользования местного знач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9. Автомобильные дороги местного значения общего и не общего пользования в границах населенных пунктов Новоалексеевского сельского поселения после передачи и принятия их в казну сельского поселения являются муниципальной собственностью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0. К собственности физических или юридических лиц относятся автомобильные дороги, построенные физическими или юридическими лицами за счет собственных средств на предоставленных таким лицам в установленном земельным законодательством порядке земельных участках, или автомобильные дороги, переданные в собственность таких лиц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1. Автомобильные дороги местного значения должны иметь идентификационные номера. Присвоение автомобильным дорогам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дентификационных номеров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2. Протяженность автомобильной дороги в границах поселения исчисляется от начальной точки до конечной точки автомобильной дороги (улица, переулок, проезд и т.п.) по ее центральной ос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3. Для учета автомобильных дорог местного значения ведется Реестр автомобильных дорог местного знач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4. Формирование и ведение реестра осуществляются администрацией поселения на основании данных учета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 Ведение реестра осуществляется на бумажных и (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еестр вносятся следующие сведения об автомобильной дорог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сведения о собственнике, владельце автомобильной доро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наименование автомобильной доро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идентификационный номер автомобильной доро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отяженность автомобильной доро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местоположение автомобильной доро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сведения о соответствии автомобильной дороги и ее участков техническим характеристикам класса и категории автомобильной доро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 вид разрешенного использования автомобильной доро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иные свед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содержащиеся в реестре, за исключением сведений, составляющих государственную тайну, предоставляются в виде выписок из реестра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любым заинтересованным лицам за плату, предельный размер которой устанавливается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2. Основные понятия</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Для целей настоящего Положения используются следующие основные понятия:</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автомобильная дорога</w:t>
      </w:r>
      <w:r>
        <w:rPr>
          <w:rFonts w:eastAsia="Times New Roman" w:cs="Times New Roman" w:ascii="Times New Roman" w:hAnsi="Times New Roman"/>
          <w:sz w:val="28"/>
          <w:szCs w:val="28"/>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щитные дорожные сооружения</w:t>
      </w:r>
      <w:r>
        <w:rPr>
          <w:rFonts w:eastAsia="Times New Roman" w:cs="Times New Roman" w:ascii="Times New Roman" w:hAnsi="Times New Roman"/>
          <w:sz w:val="28"/>
          <w:szCs w:val="28"/>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кусственные дорожные сооружения</w:t>
      </w:r>
      <w:r>
        <w:rPr>
          <w:rFonts w:eastAsia="Times New Roman" w:cs="Times New Roman" w:ascii="Times New Roman" w:hAnsi="Times New Roman"/>
          <w:sz w:val="28"/>
          <w:szCs w:val="28"/>
          <w:lang w:eastAsia="ru-RU"/>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оизводственные объекты</w:t>
      </w:r>
      <w:r>
        <w:rPr>
          <w:rFonts w:eastAsia="Times New Roman" w:cs="Times New Roman" w:ascii="Times New Roman" w:hAnsi="Times New Roman"/>
          <w:sz w:val="28"/>
          <w:szCs w:val="28"/>
          <w:lang w:eastAsia="ru-RU"/>
        </w:rPr>
        <w:t xml:space="preserve"> - сооружения, используемые при капитальном ремонте, ремонте, содержании автомобильных дорог;</w:t>
      </w:r>
      <w:r>
        <w:rPr>
          <w:rFonts w:eastAsia="Times New Roman" w:cs="Times New Roman" w:ascii="Times New Roman" w:hAnsi="Times New Roman"/>
          <w:b/>
          <w:sz w:val="28"/>
          <w:szCs w:val="28"/>
          <w:lang w:eastAsia="ru-RU"/>
        </w:rPr>
        <w:t xml:space="preserve">             </w:t>
      </w:r>
    </w:p>
    <w:p>
      <w:pPr>
        <w:pStyle w:val="ConsPlusNormal"/>
        <w:ind w:firstLine="540"/>
        <w:jc w:val="both"/>
        <w:rPr>
          <w:rFonts w:eastAsia="Times New Roman"/>
          <w:b/>
          <w:b/>
          <w:lang w:eastAsia="ru-RU"/>
        </w:rPr>
      </w:pPr>
      <w:r>
        <w:rPr>
          <w:rFonts w:eastAsia="Times New Roman"/>
          <w:lang w:eastAsia="ru-RU"/>
        </w:rPr>
        <w:t xml:space="preserve">  </w:t>
      </w:r>
      <w:r>
        <w:rPr>
          <w:rFonts w:eastAsia="Times New Roman"/>
          <w:b/>
          <w:lang w:eastAsia="ru-RU"/>
        </w:rPr>
        <w:t>элементы обустройства автомобильных дорог</w:t>
      </w:r>
      <w:r>
        <w:rPr>
          <w:rFonts w:eastAsia="Times New Roman"/>
          <w:lang w:eastAsia="ru-RU"/>
        </w:rPr>
        <w:t xml:space="preserve"> -</w:t>
      </w:r>
      <w:r>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r>
        <w:rPr>
          <w:rFonts w:eastAsia="Times New Roman"/>
          <w:b/>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орожная деятельность</w:t>
      </w:r>
      <w:r>
        <w:rPr>
          <w:rFonts w:eastAsia="Times New Roman" w:cs="Times New Roman" w:ascii="Times New Roman" w:hAnsi="Times New Roman"/>
          <w:sz w:val="28"/>
          <w:szCs w:val="28"/>
          <w:lang w:eastAsia="ru-RU"/>
        </w:rPr>
        <w:t xml:space="preserve"> - деятельность по проектированию, строительству, реконструкции, капитальному ремонту, ремонту и содержанию автомобильных дорог;</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ладельцы автомобильных дорог</w:t>
      </w:r>
      <w:r>
        <w:rPr>
          <w:rFonts w:eastAsia="Times New Roman" w:cs="Times New Roman" w:ascii="Times New Roman" w:hAnsi="Times New Roman"/>
          <w:sz w:val="28"/>
          <w:szCs w:val="28"/>
          <w:lang w:eastAsia="ru-RU"/>
        </w:rPr>
        <w:t xml:space="preserve"> - исполнительные органы государственной власти, администрация Новоалексеевского сельского поселен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льзователи автомобильными дорогами</w:t>
      </w:r>
      <w:r>
        <w:rPr>
          <w:rFonts w:eastAsia="Times New Roman" w:cs="Times New Roman" w:ascii="Times New Roman" w:hAnsi="Times New Roman"/>
          <w:sz w:val="28"/>
          <w:szCs w:val="28"/>
          <w:lang w:eastAsia="ru-RU"/>
        </w:rPr>
        <w:t xml:space="preserve"> - физические и юридические лица, использующие автомобильные дороги в качестве участников дорожного движения;</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конструкция автомобильной дороги</w:t>
      </w:r>
      <w:r>
        <w:rPr>
          <w:rFonts w:eastAsia="Times New Roman" w:cs="Times New Roman" w:ascii="Times New Roman" w:hAnsi="Times New Roman"/>
          <w:sz w:val="28"/>
          <w:szCs w:val="28"/>
          <w:lang w:eastAsia="ru-RU"/>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капитальный ремонт автомобильной дороги</w:t>
      </w:r>
      <w:r>
        <w:rPr>
          <w:rFonts w:eastAsia="Times New Roman" w:cs="Times New Roman" w:ascii="Times New Roman" w:hAnsi="Times New Roman"/>
          <w:sz w:val="28"/>
          <w:szCs w:val="28"/>
          <w:lang w:eastAsia="ru-RU"/>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монт автомобильной дороги</w:t>
      </w:r>
      <w:r>
        <w:rPr>
          <w:rFonts w:eastAsia="Times New Roman" w:cs="Times New Roman" w:ascii="Times New Roman" w:hAnsi="Times New Roman"/>
          <w:sz w:val="28"/>
          <w:szCs w:val="28"/>
          <w:lang w:eastAsia="ru-RU"/>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держание автомобильной дороги</w:t>
      </w:r>
      <w:r>
        <w:rPr>
          <w:rFonts w:eastAsia="Times New Roman" w:cs="Times New Roman" w:ascii="Times New Roman" w:hAnsi="Times New Roman"/>
          <w:sz w:val="28"/>
          <w:szCs w:val="28"/>
          <w:lang w:eastAsia="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ъекты дорожного сервиса</w:t>
      </w:r>
      <w:r>
        <w:rPr>
          <w:rFonts w:eastAsia="Times New Roman" w:cs="Times New Roman" w:ascii="Times New Roman" w:hAnsi="Times New Roman"/>
          <w:sz w:val="28"/>
          <w:szCs w:val="28"/>
          <w:lang w:eastAsia="ru-RU"/>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латная автомобильная дорога</w:t>
      </w:r>
      <w:r>
        <w:rPr>
          <w:rFonts w:eastAsia="Times New Roman" w:cs="Times New Roman" w:ascii="Times New Roman" w:hAnsi="Times New Roman"/>
          <w:sz w:val="28"/>
          <w:szCs w:val="28"/>
          <w:lang w:eastAsia="ru-RU"/>
        </w:rPr>
        <w:t xml:space="preserve"> - автомобильная дорога, использование которой осуществляется на платной основе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втомобильная дорога, содержащая платный участок</w:t>
      </w:r>
      <w:r>
        <w:rPr>
          <w:rFonts w:eastAsia="Times New Roman" w:cs="Times New Roman" w:ascii="Times New Roman" w:hAnsi="Times New Roman"/>
          <w:sz w:val="28"/>
          <w:szCs w:val="28"/>
          <w:lang w:eastAsia="ru-RU"/>
        </w:rPr>
        <w:t>, - автомобильная дорога, содержащая участок автомобильной дороги, использование которого осуществляется на платной основе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который ограничен начальным и конечным пунктами, определенными в решении об использовании такого участка автомобильной дороги на платной основе (далее также - платный участок автомобильной дороги);</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оса отвода автомобильной дороги</w:t>
      </w:r>
      <w:r>
        <w:rPr>
          <w:rFonts w:eastAsia="Times New Roman" w:cs="Times New Roman" w:ascii="Times New Roman" w:hAnsi="Times New Roman"/>
          <w:sz w:val="28"/>
          <w:szCs w:val="28"/>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дорожные полосы автомобильной дороги</w:t>
      </w:r>
      <w:r>
        <w:rPr>
          <w:rFonts w:eastAsia="Times New Roman" w:cs="Times New Roman" w:ascii="Times New Roman" w:hAnsi="Times New Roman"/>
          <w:sz w:val="28"/>
          <w:szCs w:val="28"/>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арковка (парковочное место</w:t>
      </w:r>
      <w:r>
        <w:rPr>
          <w:rFonts w:eastAsia="Times New Roman" w:cs="Times New Roman" w:ascii="Times New Roman" w:hAnsi="Times New Roman"/>
          <w:sz w:val="28"/>
          <w:szCs w:val="28"/>
          <w:lang w:eastAsia="ru-RU"/>
        </w:rPr>
        <w:t xml:space="preserve">) – специально обозначенное и при необходимости обустроенное и оборудованное место, являющееся в том числе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тяжеловесное транспортное средство</w:t>
      </w:r>
      <w:r>
        <w:rPr>
          <w:rFonts w:eastAsia="Times New Roman" w:cs="Times New Roman" w:ascii="Times New Roman" w:hAnsi="Times New Roman"/>
          <w:sz w:val="28"/>
          <w:szCs w:val="28"/>
          <w:lang w:eastAsia="ru-RU"/>
        </w:rPr>
        <w:t xml:space="preserve">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крупногабаритное транспортное средство</w:t>
      </w:r>
      <w:r>
        <w:rPr>
          <w:rFonts w:eastAsia="Times New Roman" w:cs="Times New Roman" w:ascii="Times New Roman" w:hAnsi="Times New Roman"/>
          <w:sz w:val="28"/>
          <w:szCs w:val="28"/>
          <w:lang w:eastAsia="ru-RU"/>
        </w:rPr>
        <w:t xml:space="preserve">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неделимый груз</w:t>
      </w:r>
      <w:r>
        <w:rPr>
          <w:rFonts w:eastAsia="Times New Roman" w:cs="Times New Roman" w:ascii="Times New Roman" w:hAnsi="Times New Roman"/>
          <w:sz w:val="28"/>
          <w:szCs w:val="28"/>
          <w:lang w:eastAsia="ru-RU"/>
        </w:rPr>
        <w:t xml:space="preserve">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3.</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Полномочия органов местного самоуправления  Новоалексеевского сельского поселения по организации дорожной деятельности в отношении автомобильных дорог местного значения в границах населенных пунктов Новоалексеевского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К полномочиям Совета Новоалексеевского сельского поселения относя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1. Утверждение муниципальных  программ по обеспечению безопасности дорожного движения, по организации дорожной деятельности в отношении автомобильных дорог местного значения в границах населенных пунктов Новоалексеевского сельского поселения (не превышающих двух ле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2. Принятие решений об использовании на платной основе автомобильных дорог общего пользования местного значения сельского поселения, участков указанных автомобильных дорог  и о прекращении такого использ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 Утверждение перечня автомобильных дорог общего пользования местного значения сельского поселения и перечня, автомобильных дорог не общего пользования местного значения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  Утверждение нормативов финансовых затрат на капитальный ремонт, ремонт, содержание автомобильных дорог местного значения сельского поселения и правил расчета размера ассигнований бюджета (сметы доходов и расход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  Утверждение порядка содержания и ремонта, автомобильных дорог местного значения  Новоалексеевского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6.  Утверждение порядка установления и использования придорожных полос, автомобильных дорог местного значения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7. Утверждение порядка муниципального контроля за обеспечением сохранности автомобильных дорог местного знач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8. Утверждение объемов финансовых средств на организацию дорожной деятельности в отношении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на территории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9.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10. Осуществление иных полномочий, установленных законодательством Российской Федерации об автомобильных дорогах и дорожной деятельности, отнесенных в соответствии с законодательством Российской Федерации, Уставом Новоалексеевского сельского поселения к ведению Совета Новоалексеевского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К полномочиям администрации  Новоалексеевского сельского поселения относи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 Разработка основных направлений инвестиционной политики в области развития автомобильных дорог местного значения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2. Реализация планов и программ по организации дорожной деятельности в отношении автомобильных дорог местного значения в границах населенных пунк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3. Выдача разрешений на строительство новых автомобильных дорог, в соответствии с действующим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4. Информационное обеспечение пользователей автомобильными дорогами общего пользования местного значения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5.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ельского поселения в порядке, установленном федеральным законодатель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6. Осуществление муниципального контроля за обеспечением сохранности автомобильных дорог местного значения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7. Осуществление дорожной деятельности в отношении автомобильных дорог местного значения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8.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ответствии с законодательством Российской Федерации в области защиты населения и территорий от чрезвычайных ситуаци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9. Разработка и утверждение схем дорог и тротуаров, планов их строительства в процессе разработки документов территориального планирования и реализации генерального плана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0. Установление стоимости и перечня услуг по присоединению объектов дорожного сервиса к автомобильным дорогам общего пользования местного значения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1.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2.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4. Разработка, формирование, реализация долгосрочных  целевых программ по обеспечению безопасности дорожного движения, по организации дорожной деятельности в отношении автомобильных дорог местного значения в границах населенных пунктов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15. Осуществление иных полномочий, установленных законодательством Российской Федерации об автомобильных дорогах и дорожной деятельности, отнесенных в соответствии с законодательством Российской Федерации, Уставом сельского поселения к ведению администрации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4. Дорожная деятельность в отношении автомобильных дорог местного значения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1. Дорожная деятельность в отношении автомобильных дорог местного    значения сельского поселения включает организацию проектирования, строительства, реконструкции, капитального ремонта, ремонта и содержания, автомобильных дорог в границах населенных пунктов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2. Проектирование, строительство, реконструкция, капитальный ремонт, ремонт и содержание автомобильных дорог осуществляются в соответствии с Градостроительным кодексом Российской Федерации, Федеральным законом от 8 ноября 2007 года № 257 "Об автомобильных дорогах и о дорожной деятельности в Российской Федерации и о внесении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ий в отдельные законодательные акты Российской Федерации", а также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Планирование и осуществление дорожной деятель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3.1. Планирование и осуществление дорожной деятельности в отношении автомобильных дорог местного значения сельского поселения осуществляется администрацией посе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3.2. С целью получения данных о наличии автомобильных дорог, их протяженности и техническом состоянии, для рационального планирования работ по содержанию дорог производятся технический учет и паспортизация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3. Техническому учету и паспортизации подлежат все автомобильные дороги. Учет и паспортизация проводятся по каждой дороге в отдельности.                                                 Технический учет и паспортизацию производит администрация Новоалексеевского сельского поселения. К проведению технического учета и паспортизации могут привлекаться научно-исследовательские, проектно-изыскательские и прочие специализированные организации по договорам, заключаемым в установленном порядке.</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 Проектирование строительства и ремонта, автомобильных доро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4.1. Проектирование, строительство, реконструкция, капитальный ремонт автомобильных дорог местного значения осуществляются в соответствии с Градостроительным кодексом Российской Федерации и настоящим Положени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4.2. Строительство новых автомобильных дорог должно осуществляться в соответствии с утвержденными в установленном законодательством порядке документами территориального планирования (генеральным планом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4.3. Состав и требования к содержанию разделов проектной документации автомобильных дорог местного значения,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4.4. Разрешение на строительство, реконструкцию, капитальный ремонт автомобильных дорог местного значения в порядке, установленном Градостроительным кодексом Российской Федерации, выдается администрацией поселения в отношении автомобильных дорог поселения, а также частных автомобильных дорог, строительство, реконструкцию или капитальный ремонт которых планируется осуществлять в границах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5. Классификация работ по капитальному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случаях реконструкции, капитального ремонта автомобильных дорог администрация поселения информирует пользователей автомобильных дорог о сроках таких реконструкции, капитального ремонта и о возможных путях объезда.</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 Содержание автомобильных доро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5.1. Содержание автомобильных дорог местного значения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5.2. Порядок содержания автомобильных дорог местного значения устанавливается нормативными правовыми актами Российской Федерации, нормативными правовыми актами   Краснодарского края и органами местного самоуправления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5.3. 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5.4. В целях определения соответствия транспортно-эксплуатационных характеристик автомобильных дорог местного значения требованиям технических регламентов администрацией поселения в порядке, установленном Правительством Российской Федераци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5. Мероприятия по обеспечению безопасности движения должны осуществляться в первую очередь на наиболее аварийных и опасных участках дорог. Администрация поселения утверждает мероприятия по обеспечению безопасности дорожного движения в пределах своей компет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 Ремонт автомобильных доро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6.1. Ремонт автомобильных дорог местного значения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зопасных условий такого движения, а также обеспечения сохранности автомобильных дорог в соответствии с правилами, установленными настоящей статье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6.2. Порядок ремонта автомобильных дорог местного значения устанавливается нормативными правовыми актами Российской Федерации, нормативными правовыми актами Краснодарского края и органов местного самоуправления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6.3. 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6.4. Реконструкция и капитальный ремонт должны производиться комплексно по всем сооружениям и элементам дороги на всем протяжении ремонтируемого (реконструируемого) участка дороги.                                                                                 Допускается проведение выборочного капитального ремонта отдельных участков и элементов дорог, а также дорожных сооружений.                                                           Реконструкция и капитальный ремонт выполняются в соответствии с разработанной и утвержденной в установленном порядке проектно-сметной документацией.              Капитальный ремонт автомобильных дорог допускается выполнять по ведомостям дефектов и исполнительным сметам, утвержденным в установленном порядк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6.5.  К основным мероприятиям по ремонту в целях обеспечения безопасности движения и улучшению его организации относятс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ддержание требуемой ровности покрытия, устранение дефектов покрытий в виде выбоин, ям, трещин и других деформаци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ддержание требуемой шероховатости покрытия, обеспечивающей необходимый коэффициент сцепления колес автомобилей с покрыти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ддержание поверхности дороги в чистом состоянии путем своевременного удаления с нее мусора, грязи, других посторонних предметов и предотвращение возможности выезда на дорогу транспортных средств в не предусмотренных для этой цели местах;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чистка от снежных заносов в зимнее время, своевременная подсыпка антискользящими материалами при гололед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крепление обочин, недопущение обнажения кромки покрытия, обеспечение отвода воды с обочин, предотвращение образования на обочинах размывов, ям, колей и других неровносте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беспечение видимости на всем протяжении дороги, в том  числе в местах прохождения дорог в выемках, на перекрестках, на железнодорожных переездах, путем удаления с полосы отвода древесно-кустарниковой растительности, снежных валов, недопущение размещения на ней будок, киосков, заборов, не относящихся к элементам благоустройства дороги, а также удаление ранее установленных подобных объект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лучшение организации движения и повышение его безопасности путем установки дорожных знаков, ограждений и нанесения разметки, устройства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кусственных неровностей, аварийных съездов и применения других технических средств и метод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6.6. В случае ремонта автомобильных дорог администрация поселения информирует пользователей автомобильными дорогами о сроках такого ремонта и возможных путях объезд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7. Работы по текущему ремонту, текущему содержанию, озеленению, обустройству автомобильных дорог, обеспечению безопасности движения осуществляются систематически (с учетом сезона года) на всем протяжении дороги по всем ее элементам и сооружения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ы по текущему содержанию, озеленению не требуют составления проектной документации и выполняются на основе нормативов, ведомостей дефектов и сме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8. Форма и места нанесения горизонтальной и вертикальной дорожной разметки, вид дорожных знаков, указателей и искусственных неровностей, места их установки в обязательном порядке согласовываются с администрацией Новоалексеевского сельского поселения и уполномоченным государственным органом в сфере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9. Строительство, реконструкцию и ремонт автомобильных дорог администрация Новоалексеевского сельского поселения осуществляет посредством заключения договоров с подрядными организациями, определяемыми по итогам открытого конкурс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10. Строительство, реконструкция и капитальный ремонт автомобильных дорог производятся специализированными организациями на основании планов работ, утвержденных главой Новоалексеевского сельского поселения, и в пределах финансовых средств на эти работы, предусмотренных в бюджете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1 Организацию работ по текущему содержанию, озеленению, обустройству автомобильных дорог администрация  Новоалексеевского сельского поселения осуществляет посредством размещения муниципального заказа в соответствии с действующим законодатель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5. Прокладка и переустройство инженерных коммуникаций в границах полос отвода и придорожных полос, автомобильных доро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1. Прокладка и переустройство инженерных коммуникаций в границах полос отвода и придорожных полос, автомобильных дорог местного значения допускаются в установленном порядк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2. Прокладка или переустройство инженерных коммуникаций в границах полосы отвода автомобильной дороги местного значения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администрацией поселения и разрешения на строительство, выдаваемого в соответствии с Градостроительным кодексом Российской Федерации и настоящим Положением (в случае, если для прокладки ил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еустройства таких инженерных коммуникаций требуется выдача разрешения на строительств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3.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администрации поселения и на основании разрешения на строительство, выдаваемого в соответствии с Градостроительным кодексом Российской Федерации и настоящим Положением (в случае, если для прокладки или переустройства таких инженерных коммуникаций требуется выдача разрешения на строительств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4. В случае прокладки или переустройства инженерных коммуникаций в границах полосы отвода автомобильной дороги местного значения разрешение на строительство выдается администрацией поселения или подведомственным ему предприятием, уполномоченным на выдачу разрешения на строительство автомобильной дороги местного значения, в границах полосы отвода которой планируется прокладка или переустройство таких инженерных коммуникаци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5. В случае прокладки или переустройства инженерных коммуникаций в границах придорожных полос автомобильной дороги местного значения разрешение на строительство выдается в порядке, установленном Градостроительным кодексом Российской Федерации администрацией поселения в случае прокладки или переустройства инженерных коммуникаций в границах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6. Строительство, реконструкция, капитальный ремонт пересечения   автомобильной дороги местного значения с другими  автомобильными дорогами и примыкания автомобильной дороги  к другой автомобильной дорог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6.1. Строительство, реконструкция, капитальный ремонт являющихся сооружениями пересечения автомобильной дороги местного значения с другими автомобильными дорогами (далее также - пересечение) и примыкания автомобильной дороги местного значения к другой автомобильной дороге (далее также - примыкание) допускаются при наличии разрешения на строительство, выдаваемого в соответствии с Градостроительным кодексом Российской Федерации и настоящим Федеральным законом, и согласия в письменной форме администрации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2. В случае строительства, реконструкции, капитального ремонта пересечений и примыканий разрешение на строительство выдается администрацией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3. 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4. Ремонт пересечений и примыканий в отношении автомобильных дорог федерального, регионального или межмуниципального, местного значения допускае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5. Ремонт пересечений и примыканий в отношении частных автомобильных дорог допускае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6. При согласовании строительства, реконструкции, капитального ремонта, ремонта пересечений и примыканий владельцы автомобильных дорог обязаны информировать лиц, которые планируют осуществлять строительство, реконструкцию,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7. Расходы на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8. Лица, осуществляющие строительство, реконструкцию, капитальный ремонт, ремонт пересечений или примыканий без предусмотренного согласия и без разрешения на строительство,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ведении указанных сооружений, иных объектов,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7. Обеспечение автомобильных дорог объектами дорожного сервис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1. Размещение объектов дорожного сервиса в границах полосы отвода автомобильной дороги местного значения должно осуществляться в соответствии с документацией по планировке территории и требованиями технических регламентов с учетом требований части 8 статьи 2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 Минимально необходимые для обслуживания участников дорожного движения требования к обеспеченности автомобильных дорог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3. Обеспечение автомобильной дороги местного значения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4. В случаях строительства, реконструкции, капитального ремонта объектов дорожного сервиса, размещаемых в границах полосы отвода автомобильной дороги местного значения, разрешение на строительство выдается в порядке, установленном Градостроительным кодексом Российской Федерации, администрацией поселения. В случае строительства, реконструкции, капитального ремонта объектов дорожного сервиса, размещаемых в границах полосы отвода частной автомобильной дороги, разрешение на строительство также выдается в порядке, установленном Градостроительным кодексом Российской Федерации, администрацией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5.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местного значения. При примыкании автомобильной дороги местного значения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6. За оказание услуг присоединения объектов дорожного сервиса к автомобильным дорогам местного значения взимается плата на основан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говора, заключаемого с администрацией поселения о присоединении объекта дорожного сервиса к автомобильной дороге местного знач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7. При заключении договора о присоединении объекта дорожного сервиса к автомобильной дороге местного значения администрация поселения информирует лиц, с которыми заключается такой договор, о планируемых реконструкции, капитальном ремонте автомобильной дороги местного значения и о сроках осуществления ее реконструкции, капитального ремонт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8. Плата за присоединение объектов дорожного сервиса к автомобильным дорогам местного значения рассчитывается исходя из установленных администрацией поселения стоимости и объема услуг, оказываемых по договору о присоединении соответствующего объекта дорожного сервиса к соответствующей автомобильной дороге местного знач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9.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0. Реконструкция, капитальный ремонт и ремонт примыканий объектов дорожного сервиса к автомобильным дорогам местного значения допускаются при наличии согласия в письменной форме администрации поселения на выполнение указанных рабо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8. Особенности использования земельных участков,</w:t>
        <w:br/>
        <w:t> предназначенных для размещения автомобильных дорог местного знач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 Предоставление земельных участков, находящихся в муниципальной собственности, для размещения автомобильных дорог местного знач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8.1.1. Предоставление земельных участков, находящихся в муниципальной собственности, для размещения автомобильных дорог местного значения осуществляется в соответствии с законодательством Российской Федерации и настоящим Положени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 В целях создания условий для строительства или реконструкции автомобильных дорог местного значения в порядке, установленном земельным законодательством, осуществляется резервирование земель или земельных участков для муниципальных нужд.</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8.2. Полоса отвода автомобильной дороги</w:t>
      </w:r>
      <w:r>
        <w:rPr>
          <w:rFonts w:eastAsia="Times New Roman" w:cs="Times New Roman" w:ascii="Times New Roman" w:hAnsi="Times New Roman"/>
          <w:b/>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8.2.1. Границы полосы отвода автомобильной дороги местного значения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местного значения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8.2.2. В границах полосы отвода автомобильной дороги местного значения, за исключением случаев, предусмотренных законодательством Российской Федерации и настоящим Положением, запрещаются:</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размещение зданий, строений, сооружений и других объектов, не предназначенных для обслуживания автомобильной дороги местного значения, ее строительства, реконструкции, капитального ремонта, ремонта и содержания и не относящихся к объектам дорожного сервиса;</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выпас животных, а также их прогон через автомобильные дороги местного значения вне специально установленных мест, согласованных с владельцами автомобильных дорог;</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8.2.3. Земельные участки в границах полосы отвода автомобильной дороги местного значения, предназначенные для размещения объектов дорожного сервиса, могут предоставляться гражданам или юридическим лицам для размещения таких объектов.</w:t>
      </w:r>
      <w:r>
        <w:rPr>
          <w:rFonts w:eastAsia="Times New Roman" w:cs="Times New Roman" w:ascii="Times New Roman" w:hAnsi="Times New Roman"/>
          <w:b/>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4. Порядок установления и использования полос отвода, автомобильных дорог местного значения устанавливается Советом Новоалексеевского сельского поселения.</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9. Использование автомобильных дорог местного знач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 Общие требования к использованию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1. Право использования автомобильных дорог местного значения имеют физические и юридические лица, если иное не предусмотрено законода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2. Использование автомобильных дорог местного значения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и настоящим Положени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3. Правила использования частных автомобильных дорог на территории поселения определяются собственниками таких автомобильных дорог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и настоящим Положени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4. Пользователи автомобильными дорогами обязаны содержать транспортные средства в исправном состоянии в целях обеспечения   безопасности дорожного движения, сохранности автомобильных дорог, а также недопущения загрязнения окружающей среды.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5. Использование автомобильных дорог местного значения на территории поселения осуществляется с соблюдением правил дорожного движения, устанавливаемых в соответствии с законодательством Российской Федерации о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6. Движение по автомобильным дорогам местного значения в пределах поселения транспортного средства, осуществляющего перевозки опасных, тяжеловесных и (или) крупногабаритных грузов, допускается при наличии специального разрешения, выдаваемого в установленном порядк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7. Международные автомобильные перевозки опасных, тяжеловесных и (или) крупногабаритных грузов по автомобильным дорогам местного значения в пределах поселения осуществляются в соответствии с Федеральным законом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2. Пользователи автомобильными дорогами имеют пра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вободно и бесплатно осуществлять проезд транспортных средств, перевозки пассажиров, грузов по автомобильным дорогам местного значения в пределах поселения за исключением случаев использования платных автомобильных дорог и случаев временных ограничения или прекращения движения транспортных средств по автомобильным дорогам местного значения в соответствии с законодательством Российской Федерации, Краснодарского края и с настоящим Положени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лучать компенсацию вреда, причиненного их жизни, здоровью или имуществу в случае строительства, реконструкции, капитального ремонта, ремонта и содержания, автомобильных дорог местного значения в пределах поселения вследствие нарушений требований законодательства и технических регламентов лицами, осуществляющими строительство, реконструкцию, капитальный ремонт, ремонт и содержание автомобильных дорог, в порядке, предусмотренном гражданским законодательств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лучать оперативную информацию о маршрутах транспортных средств по автомобильным дорогам местного значения в пределах поселения, об условиях, о временных ограничении и прекращении движения транспортных средств по ним, допустимых нагрузках в расчете на одну ось, скорости движения транспортных средств и об иных предусмотренных настоящим Положением сведениях;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ьзоваться иными правами, предусмотренными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и настоящим Положение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 Пользователям автомобильными дорогами запрещ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существлять перевозки по автомобильным дорогам опасных, тяжеловесных и (или) крупногабаритных грузов без специальных разрешений, выдаваемых в порядке, предусмотренном Федеральным закон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4. Пользователям автомобильными дорогами и иным осуществляющим использование автомобильных дорог лицам запрещаетс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грязнять дорожное покрытие, полосы отвода и придорожные полосы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использовать водоотводные сооружения автомобильных дорог для стока или сброса вод;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здавать условия, препятствующие обеспечению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существлять прогон животных через автомобильные дороги вне специально установленных мест, согласованных с владельцами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епятствовать проведению работ по ремонту и содержанию автомобильных дорог местного значения, элементов обустройства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использовать дороги и проезды для складирования грунта, мусора, строительных и прочих материалов, если это не связано с ремонтом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рганизовывать на дорогах и проездах автостоянки, кроме специально отведенных мест, устанавливать гаражи, временные торговые точки и каф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оизводить мойку и чистку автотранспортных средств, осуществлять слив отработанных горюче-смазочных жидкостей;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ыливать жидкие бытовые отходы и откачивать воду на дороги, проезды и тротуарные дорожк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10. Временные ограничение или прекращение движения транспортных средств по автомобильным дорогам местного знач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10.1. Временные ограничение или прекращение движения транспортных средств по автомобильным дорогам местного значения в пределах поселения могут устанавливатьс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 реконструкции, капитальном ремонте и ремонте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                                                            </w:t>
      </w:r>
    </w:p>
    <w:p>
      <w:pPr>
        <w:pStyle w:val="ConsPlusNormal"/>
        <w:ind w:firstLine="540"/>
        <w:jc w:val="both"/>
        <w:rPr>
          <w:rFonts w:eastAsia="Times New Roman"/>
          <w:lang w:eastAsia="ru-RU"/>
        </w:rPr>
      </w:pPr>
      <w:r>
        <w:rPr>
          <w:rFonts w:eastAsia="Times New Roman"/>
          <w:lang w:eastAsia="ru-RU"/>
        </w:rPr>
        <w:t xml:space="preserve">10.2. Временные ограничение или прекращение движения транспортных средств по автомобильным дорогам федерального значения и частным автомобильным дорогам осуществляются </w:t>
      </w:r>
      <w:r>
        <w:rPr/>
        <w:t>в порядке, установленно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3. Временные ограничение или прекращение движения транспортных средств по автомобильным дорогам регионального или межмуниципального, местного значения осуществляются в порядке, установленном высшим исполнительным органом государственной власти субъект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0.4. В случае принятия решений о временном ограничении или прекращении движения транспортных средств по автомобильным дорогам местного значения в пределах поселения администрация поселения обязана принимать меры по организации дорожного движения, в том числе посредством устройства объезд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 В случае принятия решений о временных ограничениях или прекращении движения транспортных средств по автомобильным дорогам местного значения в пределах поселения администрация поселения обязана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11. Обеспечение безопасности дорожного дви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11.1. Обеспечение безопасности дорожного движения осуществляется посредством исполнения полномочий и ответственности, а также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2. Мероприятия по организации дорожного движения осуществляются в целях повышения его безопасности и пропускной способности дорог администрацией поселения, юридическими и физическими лицами, в ведении которых находятся автомобильные дороги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3. С целью обеспечения безопасности дорожного движения администрацией поселения в пределах своей компетенции может осуществляться временное ограничение или прекращение движения транспортных средств на автомобильных дорогах в границах поселения. Временное ограничение или прекращение движения транспортных средств на дорогах с целью обеспечения безопасности дорожного движения может осуществляться уполномоченными на то должностными лицами администрации в пределах их компетен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4. Временное ограничение или прекращение движения транспортных средств по автомобильным дорогам в целях обеспечения безопасности дорожного движения вводятс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 опасных природных явлениях (лавина, оползень, камнепад, размывы автомобильных дорог и искусственных дорожных сооружений при разливах рек, землетрясения, карстовые явления и др.);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 аварийных ситуациях на дорогах (дорожно-транспортные происшествия, технологические аварии и др.);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 выполнении работ по содержанию автомобильных дорог, когда такие работы создают угрозу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 случае выявления дефектов и повреждений, автомобильных дорог и искусственных дорожных сооружений, создающих угрозу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ременные ограничения или прекращение движения в целях обеспечения безопасности дорожного движения вводятся принятием акта о введении ограничения с доведением информации о введении ограничения до пользователей автомобильными дорогами любыми возможными способами, в том числе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5. Администрацией поселения, в целях реализации государственной политики в области обеспечения безопасности дорожного движения, может разрабатываться муниципальная программа, направленная на сокращение количества дорожно-транспортных происшествий и снижение ущерба от этих происшествий в области обеспечения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6. Администрация и хозяйствующие субъекты могут привлекать с их согласия общественные объединения, членов добровольной народной дружины, представителей уличных комитетов, общественности к проведению мероприятий по обеспечению безопасности дорожного движ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7. Администрация в пределах своей компетенции самостоятельно решает вопросы обеспечения безопасности дорожного движения.</w:t>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12. Финансирование дорожной деятельности в отношении   автомобильных дорог местного значения в границах населенных   пунктов Новоалексеевского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12.1. Финансовое обеспечение по  дорожной деятельности в отношении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на территории сельского поселения  является расходным обязательством Новоалексеевского сельского поселения и осуществляется за счет средств бюджета  Новоалексеевского сельского поселения, утвержденного решением Совета Новоалексеевского сельского посе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2. Источниками финансирования по дорожной деятельности в отношении автомобильных дорог местного значения в границах населенных пунктов Нововалексеевского сельского поселения являютс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редства бюджетов всех уровне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добровольные пожертвования физических и (или) юридических лиц;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иные источники в соответствии с действующим законода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3. Формирование расходов бюджета поселения на очередной финансовый г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бюджета поселения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ранспортно-эксплуатационных характеристик автомобильных дорог местного значения в соответствие с требованиями технических регламент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4. Финансирование муниципальных программ по дорожной деятельности в отношении автомобильных дорог местного значения в границах населенных пунктов Новоалексеевского сельского поселения осуществляется за счет средств бюджета Новоалексеевского сельского поселения и иных источников,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5. Финансирование затрат, связанных с осуществлением дорожной деятельности в отношении частных автомобильных дорог: проектирование, строительство частных автомобильных дорог на территории поселения осуществляются за счет средств застройщиков и иных не запрещенных законом источник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6. Финансирование затрат, связанных с осуществлением дорожной деятельности в отношении частных автомобильных дорог: реконструкция, капитальный ремонт, ремонт, содержание частных автомобильных дорог осуществляются за счет средств их владельцев и иных не запрещенных законом источник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13. Ответственность за нарушение настоящего Поло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13.1. В случаях невыполнения требований в отношении автомобильных дорог местного значения в границах населенных пунктов Новоалексеевского сельского поселения, установленных законодательством об автомобильных дорогах и о дорожной деятельности в Российской Федерации и настоящим Положением, виновные лица несут гражданско-правовую, административную, уголовную и иную ответственность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3.2. Контроль за выполнением работ по осуществлению дорожной деятельности в отношении автомобильных дорог Новоалексеевского сельского поселения осуществляет администрация Новоалексеевского сельского в пределах своей компетенции, в том числе по следующим позиция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оверка соответствующей документ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онтроль за сроками, объемами и качеством выполнения муниципального заказа по соответствующим видам рабо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онтроль за своевременной очисткой и обработкой проезжей части улично-дорожной сет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3. Контроль за исполнением настоящего Положения осуществляют органы местного самоуправления Новоалексеевского сельского поселения в соответствии с действующим законодательством в пределах своих полномоч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ециалист </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xml:space="preserve"> категории администрации</w:t>
      </w:r>
    </w:p>
    <w:p>
      <w:pPr>
        <w:pStyle w:val="Normal"/>
        <w:spacing w:lineRule="auto" w:line="240" w:before="0" w:after="0"/>
        <w:jc w:val="both"/>
        <w:rPr/>
      </w:pPr>
      <w:r>
        <w:rPr>
          <w:rFonts w:eastAsia="Times New Roman" w:cs="Times New Roman" w:ascii="Times New Roman" w:hAnsi="Times New Roman"/>
          <w:sz w:val="28"/>
          <w:szCs w:val="28"/>
          <w:lang w:eastAsia="ru-RU"/>
        </w:rPr>
        <w:t>Новоалексеевского сельского поселения                                             Н.А. Бдоян</w:t>
      </w:r>
    </w:p>
    <w:sectPr>
      <w:type w:val="nextPage"/>
      <w:pgSz w:w="11906" w:h="16838"/>
      <w:pgMar w:left="1701"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 w:name="Tahoma">
    <w:charset w:val="01"/>
    <w:family w:val="swiss"/>
    <w:pitch w:val="default"/>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71b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2">
    <w:name w:val="Заголовок 2"/>
    <w:basedOn w:val="Normal"/>
    <w:link w:val="20"/>
    <w:uiPriority w:val="9"/>
    <w:qFormat/>
    <w:rsid w:val="004c1647"/>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Заголовок 3"/>
    <w:basedOn w:val="Normal"/>
    <w:link w:val="30"/>
    <w:uiPriority w:val="9"/>
    <w:qFormat/>
    <w:rsid w:val="004c1647"/>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4c1647"/>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4c1647"/>
    <w:rPr>
      <w:rFonts w:ascii="Times New Roman" w:hAnsi="Times New Roman" w:eastAsia="Times New Roman" w:cs="Times New Roman"/>
      <w:b/>
      <w:bCs/>
      <w:sz w:val="27"/>
      <w:szCs w:val="27"/>
      <w:lang w:eastAsia="ru-RU"/>
    </w:rPr>
  </w:style>
  <w:style w:type="character" w:styleId="Style12">
    <w:name w:val="Интернет-ссылка"/>
    <w:basedOn w:val="DefaultParagraphFont"/>
    <w:uiPriority w:val="99"/>
    <w:unhideWhenUsed/>
    <w:rsid w:val="004c1647"/>
    <w:rPr>
      <w:color w:val="0000FF"/>
      <w:u w:val="single"/>
    </w:rPr>
  </w:style>
  <w:style w:type="character" w:styleId="Z" w:customStyle="1">
    <w:name w:val="z-Начало формы Знак"/>
    <w:basedOn w:val="DefaultParagraphFont"/>
    <w:link w:val="z-"/>
    <w:uiPriority w:val="99"/>
    <w:semiHidden/>
    <w:qFormat/>
    <w:rsid w:val="004c1647"/>
    <w:rPr>
      <w:rFonts w:ascii="Arial" w:hAnsi="Arial" w:eastAsia="Times New Roman" w:cs="Arial"/>
      <w:vanish/>
      <w:sz w:val="16"/>
      <w:szCs w:val="16"/>
      <w:lang w:eastAsia="ru-RU"/>
    </w:rPr>
  </w:style>
  <w:style w:type="character" w:styleId="Z1" w:customStyle="1">
    <w:name w:val="z-Конец формы Знак"/>
    <w:basedOn w:val="DefaultParagraphFont"/>
    <w:link w:val="z-1"/>
    <w:uiPriority w:val="99"/>
    <w:semiHidden/>
    <w:qFormat/>
    <w:rsid w:val="004c1647"/>
    <w:rPr>
      <w:rFonts w:ascii="Arial" w:hAnsi="Arial" w:eastAsia="Times New Roman" w:cs="Arial"/>
      <w:vanish/>
      <w:sz w:val="16"/>
      <w:szCs w:val="16"/>
      <w:lang w:eastAsia="ru-RU"/>
    </w:rPr>
  </w:style>
  <w:style w:type="character" w:styleId="Date" w:customStyle="1">
    <w:name w:val="date"/>
    <w:basedOn w:val="DefaultParagraphFont"/>
    <w:qFormat/>
    <w:rsid w:val="004c1647"/>
    <w:rPr/>
  </w:style>
  <w:style w:type="character" w:styleId="Strong">
    <w:name w:val="Strong"/>
    <w:basedOn w:val="DefaultParagraphFont"/>
    <w:uiPriority w:val="22"/>
    <w:qFormat/>
    <w:rsid w:val="004c1647"/>
    <w:rPr>
      <w:b/>
      <w:bCs/>
    </w:rPr>
  </w:style>
  <w:style w:type="character" w:styleId="Style13" w:customStyle="1">
    <w:name w:val="Текст выноски Знак"/>
    <w:basedOn w:val="DefaultParagraphFont"/>
    <w:link w:val="a6"/>
    <w:uiPriority w:val="99"/>
    <w:semiHidden/>
    <w:qFormat/>
    <w:rsid w:val="004c1647"/>
    <w:rPr>
      <w:rFonts w:ascii="Tahoma" w:hAnsi="Tahoma" w:cs="Tahoma"/>
      <w:sz w:val="16"/>
      <w:szCs w:val="16"/>
    </w:rPr>
  </w:style>
  <w:style w:type="character" w:styleId="ListLabel1">
    <w:name w:val="ListLabel 1"/>
    <w:qFormat/>
    <w:rPr>
      <w:sz w:val="20"/>
    </w:rPr>
  </w:style>
  <w:style w:type="paragraph" w:styleId="Style14">
    <w:name w:val="Заголовок"/>
    <w:basedOn w:val="Normal"/>
    <w:next w:val="Style15"/>
    <w:qFormat/>
    <w:pPr>
      <w:keepNext/>
      <w:spacing w:before="240" w:after="120"/>
    </w:pPr>
    <w:rPr>
      <w:rFonts w:ascii="Arial" w:hAnsi="Arial"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ascii="Arial" w:hAnsi="Arial" w:cs="Mangal"/>
    </w:rPr>
  </w:style>
  <w:style w:type="paragraph" w:styleId="Style17">
    <w:name w:val="Название"/>
    <w:basedOn w:val="Normal"/>
    <w:pPr>
      <w:suppressLineNumbers/>
      <w:spacing w:before="120" w:after="120"/>
    </w:pPr>
    <w:rPr>
      <w:rFonts w:ascii="Arial" w:hAnsi="Arial" w:cs="Mangal"/>
      <w:i/>
      <w:iCs/>
      <w:sz w:val="24"/>
      <w:szCs w:val="24"/>
    </w:rPr>
  </w:style>
  <w:style w:type="paragraph" w:styleId="Style18">
    <w:name w:val="Указатель"/>
    <w:basedOn w:val="Normal"/>
    <w:qFormat/>
    <w:pPr>
      <w:suppressLineNumbers/>
    </w:pPr>
    <w:rPr>
      <w:rFonts w:ascii="Arial" w:hAnsi="Arial" w:cs="Mangal"/>
    </w:rPr>
  </w:style>
  <w:style w:type="paragraph" w:styleId="HTMLTopofForm">
    <w:name w:val="HTML Top of Form"/>
    <w:basedOn w:val="Normal"/>
    <w:link w:val="z-0"/>
    <w:uiPriority w:val="99"/>
    <w:semiHidden/>
    <w:unhideWhenUsed/>
    <w:qFormat/>
    <w:rsid w:val="004c1647"/>
    <w:pPr>
      <w:pBdr>
        <w:bottom w:val="single" w:sz="6" w:space="1" w:color="00000A"/>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link w:val="z-2"/>
    <w:uiPriority w:val="99"/>
    <w:semiHidden/>
    <w:unhideWhenUsed/>
    <w:qFormat/>
    <w:rsid w:val="004c1647"/>
    <w:pPr>
      <w:pBdr>
        <w:top w:val="single" w:sz="6" w:space="1" w:color="00000A"/>
      </w:pBdr>
      <w:spacing w:lineRule="auto" w:line="240" w:before="0" w:after="0"/>
      <w:jc w:val="center"/>
    </w:pPr>
    <w:rPr>
      <w:rFonts w:ascii="Arial" w:hAnsi="Arial" w:eastAsia="Times New Roman" w:cs="Arial"/>
      <w:vanish/>
      <w:sz w:val="16"/>
      <w:szCs w:val="16"/>
      <w:lang w:eastAsia="ru-RU"/>
    </w:rPr>
  </w:style>
  <w:style w:type="paragraph" w:styleId="NormalWeb">
    <w:name w:val="Normal (Web)"/>
    <w:basedOn w:val="Normal"/>
    <w:uiPriority w:val="99"/>
    <w:semiHidden/>
    <w:unhideWhenUsed/>
    <w:qFormat/>
    <w:rsid w:val="004c164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7"/>
    <w:uiPriority w:val="99"/>
    <w:semiHidden/>
    <w:unhideWhenUsed/>
    <w:qFormat/>
    <w:rsid w:val="004c1647"/>
    <w:pPr>
      <w:spacing w:lineRule="auto" w:line="240" w:before="0" w:after="0"/>
    </w:pPr>
    <w:rPr>
      <w:rFonts w:ascii="Tahoma" w:hAnsi="Tahoma" w:cs="Tahoma"/>
      <w:sz w:val="16"/>
      <w:szCs w:val="16"/>
    </w:rPr>
  </w:style>
  <w:style w:type="paragraph" w:styleId="ConsPlusNormal" w:customStyle="1">
    <w:name w:val="ConsPlusNormal"/>
    <w:qFormat/>
    <w:rsid w:val="007559fd"/>
    <w:pPr>
      <w:widowControl/>
      <w:bidi w:val="0"/>
      <w:spacing w:lineRule="auto" w:line="240" w:before="0" w:after="0"/>
      <w:jc w:val="left"/>
    </w:pPr>
    <w:rPr>
      <w:rFonts w:ascii="Times New Roman" w:hAnsi="Times New Roman" w:cs="Times New Roman" w:eastAsia="Calibri" w:eastAsiaTheme="minorHAnsi"/>
      <w:color w:val="auto"/>
      <w:sz w:val="28"/>
      <w:szCs w:val="28"/>
      <w:lang w:val="ru-RU" w:eastAsia="en-US" w:bidi="ar-SA"/>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53CD-04DE-4EB6-820E-0C406769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5.0.5.2$Windows_x86 LibreOffice_project/55b006a02d247b5f7215fc6ea0fde844b30035b3</Application>
  <Paragraphs>29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6:51:00Z</dcterms:created>
  <dc:creator>user</dc:creator>
  <dc:language>ru-RU</dc:language>
  <cp:lastPrinted>2016-07-27T07:53:00Z</cp:lastPrinted>
  <dcterms:modified xsi:type="dcterms:W3CDTF">2016-07-27T13:47: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